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260DA5">
        <w:rPr>
          <w:rFonts w:ascii="Bookman Old Style" w:hAnsi="Bookman Old Style" w:cs="Times New Roman"/>
          <w:b w:val="0"/>
          <w:sz w:val="20"/>
          <w:szCs w:val="20"/>
        </w:rPr>
        <w:t>6/2025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5C7451">
        <w:rPr>
          <w:rFonts w:ascii="Bookman Old Style" w:hAnsi="Bookman Old Style"/>
          <w:b w:val="0"/>
          <w:sz w:val="20"/>
          <w:szCs w:val="20"/>
        </w:rPr>
        <w:t xml:space="preserve"> 28</w:t>
      </w:r>
      <w:r w:rsidR="00260DA5">
        <w:rPr>
          <w:rFonts w:ascii="Bookman Old Style" w:hAnsi="Bookman Old Style"/>
          <w:b w:val="0"/>
          <w:sz w:val="20"/>
          <w:szCs w:val="20"/>
        </w:rPr>
        <w:t>.02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260DA5">
        <w:rPr>
          <w:rFonts w:ascii="Bookman Old Style" w:hAnsi="Bookman Old Style"/>
          <w:b w:val="0"/>
          <w:sz w:val="20"/>
          <w:szCs w:val="20"/>
        </w:rPr>
        <w:t>2025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97785" w:rsidRPr="008715C7" w:rsidRDefault="00930CAF" w:rsidP="000B5C60">
      <w:pPr>
        <w:pStyle w:val="Nagwek1"/>
        <w:jc w:val="center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z </w:t>
      </w:r>
      <w:proofErr w:type="spellStart"/>
      <w:r>
        <w:rPr>
          <w:rFonts w:ascii="Bookman Old Style" w:hAnsi="Bookman Old Style"/>
          <w:b w:val="0"/>
        </w:rPr>
        <w:t>uwzgl</w:t>
      </w:r>
      <w:proofErr w:type="spellEnd"/>
      <w:r>
        <w:rPr>
          <w:rFonts w:ascii="Bookman Old Style" w:hAnsi="Bookman Old Style"/>
          <w:b w:val="0"/>
        </w:rPr>
        <w:t xml:space="preserve">. om. </w:t>
      </w:r>
      <w:proofErr w:type="spellStart"/>
      <w:r>
        <w:rPr>
          <w:rFonts w:ascii="Bookman Old Style" w:hAnsi="Bookman Old Style"/>
          <w:b w:val="0"/>
        </w:rPr>
        <w:t>rach</w:t>
      </w:r>
      <w:proofErr w:type="spellEnd"/>
      <w:r>
        <w:rPr>
          <w:rFonts w:ascii="Bookman Old Style" w:hAnsi="Bookman Old Style"/>
          <w:b w:val="0"/>
        </w:rPr>
        <w:t xml:space="preserve">. - </w:t>
      </w:r>
      <w:r w:rsidR="00E54726"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0B5C60" w:rsidRPr="008715C7" w:rsidRDefault="00507275" w:rsidP="00FD7EED">
      <w:pPr>
        <w:jc w:val="center"/>
        <w:rPr>
          <w:rFonts w:ascii="Bookman Old Style" w:hAnsi="Bookman Old Style"/>
          <w:b/>
          <w:lang w:eastAsia="zh-CN"/>
        </w:rPr>
      </w:pPr>
      <w:r w:rsidRPr="008715C7">
        <w:rPr>
          <w:rFonts w:ascii="Bookman Old Style" w:hAnsi="Bookman Old Style"/>
          <w:b/>
          <w:lang w:eastAsia="zh-CN"/>
        </w:rPr>
        <w:t>Do</w:t>
      </w:r>
      <w:r w:rsidR="00260DA5">
        <w:rPr>
          <w:rFonts w:ascii="Bookman Old Style" w:hAnsi="Bookman Old Style"/>
          <w:b/>
          <w:lang w:eastAsia="zh-CN"/>
        </w:rPr>
        <w:t>stawa leków do programów lekowych</w:t>
      </w:r>
      <w:r w:rsidR="00FD7EED" w:rsidRPr="008715C7">
        <w:rPr>
          <w:rFonts w:ascii="Bookman Old Style" w:hAnsi="Bookman Old Style"/>
          <w:b/>
          <w:lang w:eastAsia="zh-CN"/>
        </w:rPr>
        <w:t>.</w:t>
      </w:r>
    </w:p>
    <w:p w:rsidR="008715C7" w:rsidRPr="008715C7" w:rsidRDefault="008715C7" w:rsidP="00FD7EED">
      <w:pPr>
        <w:jc w:val="center"/>
        <w:rPr>
          <w:rFonts w:ascii="Bookman Old Style" w:hAnsi="Bookman Old Style"/>
          <w:lang w:eastAsia="zh-CN"/>
        </w:rPr>
      </w:pP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260DA5">
        <w:rPr>
          <w:rFonts w:ascii="Bookman Old Style" w:hAnsi="Bookman Old Style"/>
        </w:rPr>
        <w:t>26.02.2025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C1615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53" w:rsidRPr="008715C7" w:rsidRDefault="007C10B9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16153" w:rsidRDefault="005349F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5349F6">
              <w:rPr>
                <w:rFonts w:ascii="Bookman Old Style" w:hAnsi="Bookman Old Style"/>
                <w:b/>
                <w:sz w:val="20"/>
                <w:szCs w:val="20"/>
              </w:rPr>
              <w:t>Sanofi</w:t>
            </w:r>
            <w:proofErr w:type="spellEnd"/>
            <w:r w:rsidRPr="005349F6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5349F6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5349F6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5349F6" w:rsidRPr="005349F6" w:rsidRDefault="005349F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5349F6">
              <w:rPr>
                <w:rFonts w:ascii="Bookman Old Style" w:hAnsi="Bookman Old Style"/>
                <w:sz w:val="20"/>
                <w:szCs w:val="20"/>
              </w:rPr>
              <w:t>01-211 Warszawa</w:t>
            </w:r>
          </w:p>
          <w:p w:rsidR="005349F6" w:rsidRPr="005349F6" w:rsidRDefault="005349F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5349F6">
              <w:rPr>
                <w:rFonts w:ascii="Bookman Old Style" w:hAnsi="Bookman Old Style"/>
                <w:sz w:val="20"/>
                <w:szCs w:val="20"/>
              </w:rPr>
              <w:t>REGON 690135895</w:t>
            </w:r>
          </w:p>
          <w:p w:rsidR="005349F6" w:rsidRPr="005349F6" w:rsidRDefault="005349F6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5349F6" w:rsidRPr="00C16153" w:rsidRDefault="005349F6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9F6" w:rsidRDefault="005349F6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5349F6">
              <w:rPr>
                <w:rFonts w:ascii="Bookman Old Style" w:hAnsi="Bookman Old Style"/>
                <w:b/>
              </w:rPr>
              <w:t>Pakiet nr 9</w:t>
            </w:r>
          </w:p>
          <w:p w:rsidR="005349F6" w:rsidRPr="005349F6" w:rsidRDefault="005349F6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</w:p>
          <w:p w:rsidR="005349F6" w:rsidRPr="005349F6" w:rsidRDefault="005349F6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5349F6">
              <w:rPr>
                <w:rFonts w:ascii="Bookman Old Style" w:hAnsi="Bookman Old Style"/>
              </w:rPr>
              <w:t>NETTO: 630 320,20 zł</w:t>
            </w:r>
          </w:p>
          <w:p w:rsidR="00CC6826" w:rsidRPr="008715C7" w:rsidRDefault="005349F6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5349F6">
              <w:rPr>
                <w:rFonts w:ascii="Bookman Old Style" w:hAnsi="Bookman Old Style"/>
              </w:rPr>
              <w:t>BRUTTO: 680 745,81 z</w:t>
            </w:r>
            <w:r>
              <w:rPr>
                <w:rFonts w:ascii="Bookman Old Style" w:hAnsi="Bookman Old Style"/>
              </w:rPr>
              <w:t>ł</w:t>
            </w:r>
          </w:p>
        </w:tc>
      </w:tr>
      <w:tr w:rsidR="006F5A8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6F5A86" w:rsidRDefault="00216F63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5A86" w:rsidRDefault="00216F6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6F63">
              <w:rPr>
                <w:rFonts w:ascii="Bookman Old Style" w:hAnsi="Bookman Old Style"/>
                <w:b/>
                <w:sz w:val="20"/>
                <w:szCs w:val="20"/>
              </w:rPr>
              <w:t xml:space="preserve">GSK Services Sp. z </w:t>
            </w:r>
            <w:proofErr w:type="spellStart"/>
            <w:r w:rsidRPr="00216F63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216F6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216F63" w:rsidRPr="00216F63" w:rsidRDefault="00216F6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16F63">
              <w:rPr>
                <w:rFonts w:ascii="Bookman Old Style" w:hAnsi="Bookman Old Style"/>
                <w:sz w:val="20"/>
                <w:szCs w:val="20"/>
              </w:rPr>
              <w:t xml:space="preserve">60-322 </w:t>
            </w:r>
            <w:proofErr w:type="spellStart"/>
            <w:r w:rsidRPr="00216F63">
              <w:rPr>
                <w:rFonts w:ascii="Bookman Old Style" w:hAnsi="Bookman Old Style"/>
                <w:sz w:val="20"/>
                <w:szCs w:val="20"/>
              </w:rPr>
              <w:t>Poznań</w:t>
            </w:r>
            <w:proofErr w:type="spellEnd"/>
          </w:p>
          <w:p w:rsidR="00216F63" w:rsidRPr="00216F63" w:rsidRDefault="00216F6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16F63">
              <w:rPr>
                <w:rFonts w:ascii="Bookman Old Style" w:hAnsi="Bookman Old Style"/>
                <w:sz w:val="20"/>
                <w:szCs w:val="20"/>
              </w:rPr>
              <w:t>REGON 300040065</w:t>
            </w:r>
          </w:p>
          <w:p w:rsidR="00216F63" w:rsidRDefault="00216F6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16F63" w:rsidRPr="006F5A86" w:rsidRDefault="00216F6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27D" w:rsidRDefault="0033027D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33027D">
              <w:rPr>
                <w:rFonts w:ascii="Bookman Old Style" w:hAnsi="Bookman Old Style"/>
                <w:b/>
              </w:rPr>
              <w:t>Pakiet nr 6</w:t>
            </w:r>
          </w:p>
          <w:p w:rsidR="00330162" w:rsidRPr="0033027D" w:rsidRDefault="00330162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</w:p>
          <w:p w:rsidR="0033027D" w:rsidRPr="0033027D" w:rsidRDefault="0033027D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33027D">
              <w:rPr>
                <w:rFonts w:ascii="Bookman Old Style" w:hAnsi="Bookman Old Style"/>
              </w:rPr>
              <w:t>NETTO: 2 480 400,00 zł</w:t>
            </w:r>
          </w:p>
          <w:p w:rsidR="006F5A86" w:rsidRPr="006F5A86" w:rsidRDefault="0033027D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33027D">
              <w:rPr>
                <w:rFonts w:ascii="Bookman Old Style" w:hAnsi="Bookman Old Style"/>
              </w:rPr>
              <w:t>BRUTTO: 2 678 832,00 zł</w:t>
            </w:r>
          </w:p>
        </w:tc>
      </w:tr>
      <w:tr w:rsidR="0042470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07" w:rsidRPr="006F5A86" w:rsidRDefault="00DC6108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63F4" w:rsidRDefault="00DC610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>Janssen-</w:t>
            </w:r>
            <w:proofErr w:type="spellStart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>Cilag</w:t>
            </w:r>
            <w:proofErr w:type="spellEnd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DC610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C6108" w:rsidRPr="00DC6108" w:rsidRDefault="00DC610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C6108">
              <w:rPr>
                <w:rFonts w:ascii="Bookman Old Style" w:hAnsi="Bookman Old Style"/>
                <w:sz w:val="20"/>
                <w:szCs w:val="20"/>
              </w:rPr>
              <w:t>02-135 Warszawa</w:t>
            </w:r>
          </w:p>
          <w:p w:rsidR="00DC6108" w:rsidRPr="00DC6108" w:rsidRDefault="00DC6108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C6108">
              <w:rPr>
                <w:rFonts w:ascii="Bookman Old Style" w:hAnsi="Bookman Old Style"/>
                <w:sz w:val="20"/>
                <w:szCs w:val="20"/>
              </w:rPr>
              <w:t>REGON: 015296339</w:t>
            </w:r>
          </w:p>
          <w:p w:rsidR="00DC6108" w:rsidRDefault="00DC610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C6108" w:rsidRDefault="00DC610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C6108" w:rsidRPr="00EC7BA4" w:rsidRDefault="00DC6108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25B0" w:rsidRDefault="000325B0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akiet nr 12</w:t>
            </w:r>
          </w:p>
          <w:p w:rsidR="000325B0" w:rsidRPr="000325B0" w:rsidRDefault="000325B0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</w:p>
          <w:p w:rsidR="000325B0" w:rsidRPr="000325B0" w:rsidRDefault="000325B0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0325B0">
              <w:rPr>
                <w:rFonts w:ascii="Bookman Old Style" w:hAnsi="Bookman Old Style"/>
              </w:rPr>
              <w:t>NETTO: 414 277,20 zł</w:t>
            </w:r>
          </w:p>
          <w:p w:rsidR="00424707" w:rsidRPr="00EC7BA4" w:rsidRDefault="000325B0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0325B0">
              <w:rPr>
                <w:rFonts w:ascii="Bookman Old Style" w:hAnsi="Bookman Old Style"/>
              </w:rPr>
              <w:t>BRUTTO: 447</w:t>
            </w:r>
            <w:r>
              <w:rPr>
                <w:rFonts w:ascii="Bookman Old Style" w:hAnsi="Bookman Old Style"/>
              </w:rPr>
              <w:t xml:space="preserve"> </w:t>
            </w:r>
            <w:r w:rsidRPr="000325B0">
              <w:rPr>
                <w:rFonts w:ascii="Bookman Old Style" w:hAnsi="Bookman Old Style"/>
              </w:rPr>
              <w:t>419,38 zł</w:t>
            </w:r>
          </w:p>
        </w:tc>
      </w:tr>
      <w:tr w:rsidR="009C68B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6" w:rsidRPr="009C68B6" w:rsidRDefault="00CE285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68B6" w:rsidRDefault="00CE285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CE285C">
              <w:rPr>
                <w:rFonts w:ascii="Bookman Old Style" w:hAnsi="Bookman Old Style"/>
                <w:b/>
                <w:sz w:val="20"/>
                <w:szCs w:val="20"/>
              </w:rPr>
              <w:t>Astrazeneca</w:t>
            </w:r>
            <w:proofErr w:type="spellEnd"/>
            <w:r w:rsidRPr="00CE285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E285C">
              <w:rPr>
                <w:rFonts w:ascii="Bookman Old Style" w:hAnsi="Bookman Old Style"/>
                <w:b/>
                <w:sz w:val="20"/>
                <w:szCs w:val="20"/>
              </w:rPr>
              <w:t>Kft</w:t>
            </w:r>
            <w:proofErr w:type="spellEnd"/>
            <w:r w:rsidRPr="00CE285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CE285C" w:rsidRPr="00EB760F" w:rsidRDefault="00CE285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760F">
              <w:rPr>
                <w:rFonts w:ascii="Bookman Old Style" w:hAnsi="Bookman Old Style"/>
                <w:sz w:val="20"/>
                <w:szCs w:val="20"/>
              </w:rPr>
              <w:t>Aliz</w:t>
            </w:r>
            <w:proofErr w:type="spellEnd"/>
            <w:r w:rsidRPr="00EB760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B760F">
              <w:rPr>
                <w:rFonts w:ascii="Bookman Old Style" w:hAnsi="Bookman Old Style"/>
                <w:sz w:val="20"/>
                <w:szCs w:val="20"/>
              </w:rPr>
              <w:t>utca</w:t>
            </w:r>
            <w:proofErr w:type="spellEnd"/>
            <w:r w:rsidRPr="00EB760F">
              <w:rPr>
                <w:rFonts w:ascii="Bookman Old Style" w:hAnsi="Bookman Old Style"/>
                <w:sz w:val="20"/>
                <w:szCs w:val="20"/>
              </w:rPr>
              <w:t xml:space="preserve"> 4. B. </w:t>
            </w:r>
            <w:proofErr w:type="spellStart"/>
            <w:r w:rsidRPr="00EB760F">
              <w:rPr>
                <w:rFonts w:ascii="Bookman Old Style" w:hAnsi="Bookman Old Style"/>
                <w:sz w:val="20"/>
                <w:szCs w:val="20"/>
              </w:rPr>
              <w:t>ép</w:t>
            </w:r>
            <w:proofErr w:type="spellEnd"/>
            <w:r w:rsidRPr="00EB760F">
              <w:rPr>
                <w:rFonts w:ascii="Bookman Old Style" w:hAnsi="Bookman Old Style"/>
                <w:sz w:val="20"/>
                <w:szCs w:val="20"/>
              </w:rPr>
              <w:t>. 1117 Budapest</w:t>
            </w:r>
          </w:p>
          <w:p w:rsidR="00CE285C" w:rsidRPr="00EB760F" w:rsidRDefault="00CE285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B760F">
              <w:rPr>
                <w:rFonts w:ascii="Bookman Old Style" w:hAnsi="Bookman Old Style"/>
                <w:sz w:val="20"/>
                <w:szCs w:val="20"/>
              </w:rPr>
              <w:t>NIP PL5263446902</w:t>
            </w:r>
          </w:p>
          <w:p w:rsidR="00CE285C" w:rsidRDefault="00CE285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F3DEC" w:rsidRDefault="002F3DE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2F3DEC" w:rsidRDefault="002F3DE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2F3DEC" w:rsidRDefault="002F3DE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2F3DEC" w:rsidRDefault="002F3DE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E285C" w:rsidRPr="009C68B6" w:rsidRDefault="00CE285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2F3B83">
              <w:rPr>
                <w:rFonts w:ascii="Bookman Old Style" w:hAnsi="Bookman Old Style" w:cs="Segoe UI Semilight"/>
                <w:b/>
              </w:rPr>
              <w:t>Pakiet nr 8</w:t>
            </w: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</w:rPr>
            </w:pPr>
            <w:r w:rsidRPr="002F3B83">
              <w:rPr>
                <w:rFonts w:ascii="Bookman Old Style" w:hAnsi="Bookman Old Style" w:cs="Segoe UI Semilight"/>
              </w:rPr>
              <w:t>NETTO: 862 007,90 zł</w:t>
            </w: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</w:rPr>
            </w:pPr>
            <w:r w:rsidRPr="002F3B83">
              <w:rPr>
                <w:rFonts w:ascii="Bookman Old Style" w:hAnsi="Bookman Old Style" w:cs="Segoe UI Semilight"/>
              </w:rPr>
              <w:t>BRUTTO: 930 968,53 zł</w:t>
            </w: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</w:p>
          <w:p w:rsid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2F3B83">
              <w:rPr>
                <w:rFonts w:ascii="Bookman Old Style" w:hAnsi="Bookman Old Style" w:cs="Segoe UI Semilight"/>
                <w:b/>
              </w:rPr>
              <w:t>Pakiet nr 10</w:t>
            </w: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</w:p>
          <w:p w:rsidR="002F3B83" w:rsidRPr="002F3B83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</w:rPr>
            </w:pPr>
            <w:r w:rsidRPr="002F3B83">
              <w:rPr>
                <w:rFonts w:ascii="Bookman Old Style" w:hAnsi="Bookman Old Style" w:cs="Segoe UI Semilight"/>
              </w:rPr>
              <w:t>NETTO: 453 703,60 zł</w:t>
            </w:r>
          </w:p>
          <w:p w:rsidR="009C68B6" w:rsidRPr="009C68B6" w:rsidRDefault="002F3B83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2F3B83">
              <w:rPr>
                <w:rFonts w:ascii="Bookman Old Style" w:hAnsi="Bookman Old Style" w:cs="Segoe UI Semilight"/>
              </w:rPr>
              <w:t>BRUTTO: 489 999,89 zł</w:t>
            </w:r>
          </w:p>
        </w:tc>
      </w:tr>
      <w:tr w:rsidR="00AF0E6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61" w:rsidRPr="009C68B6" w:rsidRDefault="002F3DEC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0E61" w:rsidRDefault="002F3DE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F3DEC">
              <w:rPr>
                <w:rFonts w:ascii="Bookman Old Style" w:hAnsi="Bookman Old Style"/>
                <w:b/>
                <w:sz w:val="20"/>
                <w:szCs w:val="20"/>
              </w:rPr>
              <w:t xml:space="preserve">SALUS INTERNATIONAL Sp. z </w:t>
            </w:r>
            <w:proofErr w:type="spellStart"/>
            <w:r w:rsidRPr="002F3DEC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2F3DE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2F3DEC" w:rsidRPr="002F3DEC" w:rsidRDefault="002F3DE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F3DEC">
              <w:rPr>
                <w:rFonts w:ascii="Bookman Old Style" w:hAnsi="Bookman Old Style"/>
                <w:sz w:val="20"/>
                <w:szCs w:val="20"/>
              </w:rPr>
              <w:t>40-273 Katowice</w:t>
            </w:r>
          </w:p>
          <w:p w:rsidR="002F3DEC" w:rsidRPr="002F3DEC" w:rsidRDefault="002F3DE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F3DEC">
              <w:rPr>
                <w:rFonts w:ascii="Bookman Old Style" w:hAnsi="Bookman Old Style"/>
                <w:sz w:val="20"/>
                <w:szCs w:val="20"/>
              </w:rPr>
              <w:t>REGON 271059470</w:t>
            </w:r>
          </w:p>
          <w:p w:rsidR="002F3DEC" w:rsidRDefault="002F3DE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4177F" w:rsidRDefault="0044177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4177F" w:rsidRDefault="0044177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4177F" w:rsidRDefault="0044177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44177F" w:rsidRDefault="0044177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2F3DEC" w:rsidRPr="00AF0E61" w:rsidRDefault="002F3DE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DEC" w:rsidRDefault="002F3DE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2F3DEC">
              <w:rPr>
                <w:rFonts w:ascii="Bookman Old Style" w:hAnsi="Bookman Old Style"/>
                <w:b/>
              </w:rPr>
              <w:t>Pakiet nr 4</w:t>
            </w:r>
          </w:p>
          <w:p w:rsidR="002F3DEC" w:rsidRPr="002F3DEC" w:rsidRDefault="002F3DE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2F3DEC" w:rsidRPr="00083DDC" w:rsidRDefault="002F3DEC" w:rsidP="002F3DEC">
            <w:pPr>
              <w:ind w:hanging="11"/>
              <w:jc w:val="both"/>
              <w:rPr>
                <w:rFonts w:ascii="Bookman Old Style" w:hAnsi="Bookman Old Style"/>
                <w:strike/>
                <w:color w:val="FF0000"/>
              </w:rPr>
            </w:pPr>
            <w:r w:rsidRPr="00083DDC">
              <w:rPr>
                <w:rFonts w:ascii="Bookman Old Style" w:hAnsi="Bookman Old Style"/>
                <w:strike/>
                <w:color w:val="FF0000"/>
              </w:rPr>
              <w:t>NETTO: 28 840,00 zł</w:t>
            </w:r>
          </w:p>
          <w:p w:rsidR="002F3DEC" w:rsidRDefault="002F3DEC" w:rsidP="002F3DEC">
            <w:pPr>
              <w:ind w:hanging="11"/>
              <w:jc w:val="both"/>
              <w:rPr>
                <w:rFonts w:ascii="Bookman Old Style" w:hAnsi="Bookman Old Style"/>
                <w:strike/>
                <w:color w:val="FF0000"/>
              </w:rPr>
            </w:pPr>
            <w:r w:rsidRPr="00083DDC">
              <w:rPr>
                <w:rFonts w:ascii="Bookman Old Style" w:hAnsi="Bookman Old Style"/>
                <w:strike/>
                <w:color w:val="FF0000"/>
              </w:rPr>
              <w:t>BRUTTO: 31 147,20 zł</w:t>
            </w:r>
          </w:p>
          <w:p w:rsidR="00083DDC" w:rsidRPr="00083DDC" w:rsidRDefault="00083DDC" w:rsidP="002F3DEC">
            <w:pPr>
              <w:ind w:hanging="11"/>
              <w:jc w:val="both"/>
              <w:rPr>
                <w:rFonts w:ascii="Bookman Old Style" w:hAnsi="Bookman Old Style"/>
                <w:strike/>
                <w:color w:val="FF0000"/>
              </w:rPr>
            </w:pPr>
          </w:p>
          <w:p w:rsidR="00083DDC" w:rsidRPr="00083DDC" w:rsidRDefault="00083DDC" w:rsidP="00083DDC">
            <w:pPr>
              <w:ind w:hanging="11"/>
              <w:jc w:val="both"/>
              <w:rPr>
                <w:rFonts w:ascii="Bookman Old Style" w:hAnsi="Bookman Old Style" w:cs="Segoe UI Semilight"/>
                <w:b/>
                <w:color w:val="FF0000"/>
              </w:rPr>
            </w:pPr>
            <w:r w:rsidRPr="00083DDC">
              <w:rPr>
                <w:rFonts w:ascii="Bookman Old Style" w:hAnsi="Bookman Old Style" w:cs="Segoe UI Semilight"/>
                <w:b/>
                <w:color w:val="FF0000"/>
              </w:rPr>
              <w:t>NETTO: 57 886,00 zł</w:t>
            </w:r>
          </w:p>
          <w:p w:rsidR="002F3DEC" w:rsidRPr="00083DDC" w:rsidRDefault="00083DDC" w:rsidP="00083DDC">
            <w:pPr>
              <w:ind w:hanging="11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083DDC">
              <w:rPr>
                <w:rFonts w:ascii="Bookman Old Style" w:hAnsi="Bookman Old Style" w:cs="Segoe UI Semilight"/>
                <w:b/>
                <w:color w:val="FF0000"/>
              </w:rPr>
              <w:t>BRUTTO: 62 516,88 zł</w:t>
            </w:r>
          </w:p>
          <w:p w:rsidR="00083DDC" w:rsidRPr="002F3DEC" w:rsidRDefault="00083DDC" w:rsidP="005C7451">
            <w:pPr>
              <w:jc w:val="both"/>
              <w:rPr>
                <w:rFonts w:ascii="Bookman Old Style" w:hAnsi="Bookman Old Style"/>
                <w:b/>
              </w:rPr>
            </w:pPr>
          </w:p>
          <w:p w:rsidR="002F3DEC" w:rsidRDefault="002F3DE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2F3DEC">
              <w:rPr>
                <w:rFonts w:ascii="Bookman Old Style" w:hAnsi="Bookman Old Style"/>
                <w:b/>
              </w:rPr>
              <w:t>Pakiet nr 13</w:t>
            </w:r>
          </w:p>
          <w:p w:rsidR="002F3DEC" w:rsidRPr="002F3DEC" w:rsidRDefault="002F3DE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2F3DEC" w:rsidRPr="002F3DEC" w:rsidRDefault="002F3DE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2F3DEC">
              <w:rPr>
                <w:rFonts w:ascii="Bookman Old Style" w:hAnsi="Bookman Old Style"/>
              </w:rPr>
              <w:t>NETTO: 620 060,00 zł</w:t>
            </w:r>
          </w:p>
          <w:p w:rsidR="00AF0E61" w:rsidRPr="00AF0E61" w:rsidRDefault="002F3DE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2F3DEC">
              <w:rPr>
                <w:rFonts w:ascii="Bookman Old Style" w:hAnsi="Bookman Old Style"/>
              </w:rPr>
              <w:t>BRUTTO: 669 664,80 zł</w:t>
            </w:r>
          </w:p>
        </w:tc>
      </w:tr>
      <w:tr w:rsidR="00F8552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29" w:rsidRPr="00F85529" w:rsidRDefault="00C873E1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5529" w:rsidRDefault="00C873E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C873E1">
              <w:rPr>
                <w:rFonts w:ascii="Bookman Old Style" w:hAnsi="Bookman Old Style"/>
                <w:b/>
                <w:sz w:val="20"/>
                <w:szCs w:val="20"/>
              </w:rPr>
              <w:t>Urtica</w:t>
            </w:r>
            <w:proofErr w:type="spellEnd"/>
            <w:r w:rsidRPr="00C873E1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C873E1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C873E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C873E1" w:rsidRPr="00C873E1" w:rsidRDefault="00C873E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873E1">
              <w:rPr>
                <w:rFonts w:ascii="Bookman Old Style" w:hAnsi="Bookman Old Style"/>
                <w:sz w:val="20"/>
                <w:szCs w:val="20"/>
              </w:rPr>
              <w:t xml:space="preserve">54-613 </w:t>
            </w:r>
            <w:proofErr w:type="spellStart"/>
            <w:r w:rsidRPr="00C873E1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C873E1" w:rsidRPr="00C873E1" w:rsidRDefault="00C873E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873E1">
              <w:rPr>
                <w:rFonts w:ascii="Bookman Old Style" w:hAnsi="Bookman Old Style"/>
                <w:sz w:val="20"/>
                <w:szCs w:val="20"/>
              </w:rPr>
              <w:t>REGON 932081801</w:t>
            </w:r>
          </w:p>
          <w:p w:rsidR="00C873E1" w:rsidRDefault="00C873E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873E1" w:rsidRDefault="00C873E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933947" w:rsidRDefault="0093394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33947" w:rsidRDefault="00933947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873E1" w:rsidRPr="00F85529" w:rsidRDefault="00C873E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653" w:rsidRDefault="00023653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23653">
              <w:rPr>
                <w:rFonts w:ascii="Bookman Old Style" w:hAnsi="Bookman Old Style"/>
                <w:b/>
              </w:rPr>
              <w:lastRenderedPageBreak/>
              <w:t>Pakiet nr 4</w:t>
            </w:r>
          </w:p>
          <w:p w:rsidR="00023653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023653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023653">
              <w:rPr>
                <w:rFonts w:ascii="Bookman Old Style" w:hAnsi="Bookman Old Style"/>
              </w:rPr>
              <w:t>NETTO: 57 711,80 zł</w:t>
            </w:r>
          </w:p>
          <w:p w:rsidR="00023653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023653">
              <w:rPr>
                <w:rFonts w:ascii="Bookman Old Style" w:hAnsi="Bookman Old Style"/>
              </w:rPr>
              <w:t>BRUTTO: 62 328,75 zł</w:t>
            </w:r>
          </w:p>
          <w:p w:rsidR="00023653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023653" w:rsidRPr="00023653" w:rsidRDefault="00023653" w:rsidP="00933947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23653">
              <w:rPr>
                <w:rFonts w:ascii="Bookman Old Style" w:hAnsi="Bookman Old Style"/>
                <w:b/>
              </w:rPr>
              <w:lastRenderedPageBreak/>
              <w:t>Pakiet nr 5</w:t>
            </w:r>
          </w:p>
          <w:p w:rsidR="00023653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023653">
              <w:rPr>
                <w:rFonts w:ascii="Bookman Old Style" w:hAnsi="Bookman Old Style"/>
              </w:rPr>
              <w:t>NETTO: 3 794 229,00 zł</w:t>
            </w:r>
          </w:p>
          <w:p w:rsidR="00F85529" w:rsidRPr="00023653" w:rsidRDefault="00023653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023653">
              <w:rPr>
                <w:rFonts w:ascii="Bookman Old Style" w:hAnsi="Bookman Old Style"/>
              </w:rPr>
              <w:t>BRUTTO: 4 097 767,32 zł</w:t>
            </w:r>
          </w:p>
        </w:tc>
      </w:tr>
      <w:tr w:rsidR="0081576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6E" w:rsidRPr="0081576E" w:rsidRDefault="00E51F2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576E" w:rsidRDefault="00E51F2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>Komtur</w:t>
            </w:r>
            <w:proofErr w:type="spellEnd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E51F2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51F25" w:rsidRPr="00E51F25" w:rsidRDefault="00E51F2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51F25">
              <w:rPr>
                <w:rFonts w:ascii="Bookman Old Style" w:hAnsi="Bookman Old Style"/>
                <w:sz w:val="20"/>
                <w:szCs w:val="20"/>
              </w:rPr>
              <w:t>02-699 Warszawa</w:t>
            </w:r>
          </w:p>
          <w:p w:rsidR="00E51F25" w:rsidRPr="00E51F25" w:rsidRDefault="00E51F2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51F25">
              <w:rPr>
                <w:rFonts w:ascii="Bookman Old Style" w:hAnsi="Bookman Old Style"/>
                <w:sz w:val="20"/>
                <w:szCs w:val="20"/>
              </w:rPr>
              <w:t>REGON: 015805870</w:t>
            </w:r>
          </w:p>
          <w:p w:rsidR="00E51F25" w:rsidRDefault="00E51F2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51F25" w:rsidRPr="0081576E" w:rsidRDefault="00E51F2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1F25" w:rsidRDefault="00E51F25" w:rsidP="00E51F2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E51F25">
              <w:rPr>
                <w:rFonts w:ascii="Bookman Old Style" w:hAnsi="Bookman Old Style"/>
                <w:b/>
              </w:rPr>
              <w:t>Pakiet nr 13</w:t>
            </w:r>
          </w:p>
          <w:p w:rsidR="00E51F25" w:rsidRPr="00E51F25" w:rsidRDefault="00E51F25" w:rsidP="00E51F2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E51F25" w:rsidRPr="00E51F25" w:rsidRDefault="00E51F25" w:rsidP="00E51F25">
            <w:pPr>
              <w:ind w:hanging="11"/>
              <w:jc w:val="both"/>
              <w:rPr>
                <w:rFonts w:ascii="Bookman Old Style" w:hAnsi="Bookman Old Style"/>
              </w:rPr>
            </w:pPr>
            <w:r w:rsidRPr="00E51F25">
              <w:rPr>
                <w:rFonts w:ascii="Bookman Old Style" w:hAnsi="Bookman Old Style"/>
              </w:rPr>
              <w:t>NETTO: 620.060,00 zł</w:t>
            </w:r>
          </w:p>
          <w:p w:rsidR="0081576E" w:rsidRPr="0081576E" w:rsidRDefault="00E51F25" w:rsidP="00E51F2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E51F25">
              <w:rPr>
                <w:rFonts w:ascii="Bookman Old Style" w:hAnsi="Bookman Old Style"/>
              </w:rPr>
              <w:t>BRUTTO: 669.664,80 zł</w:t>
            </w:r>
          </w:p>
        </w:tc>
      </w:tr>
      <w:tr w:rsidR="00DD689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9C" w:rsidRPr="00DD689C" w:rsidRDefault="0065619F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689C" w:rsidRDefault="0065619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65619F">
              <w:rPr>
                <w:rFonts w:ascii="Bookman Old Style" w:hAnsi="Bookman Old Style"/>
                <w:b/>
                <w:sz w:val="20"/>
                <w:szCs w:val="20"/>
              </w:rPr>
              <w:t>Farmacol-Logistyka</w:t>
            </w:r>
            <w:proofErr w:type="spellEnd"/>
            <w:r w:rsidRPr="0065619F">
              <w:rPr>
                <w:rFonts w:ascii="Bookman Old Style" w:hAnsi="Bookman Old Style"/>
                <w:b/>
                <w:sz w:val="20"/>
                <w:szCs w:val="20"/>
              </w:rPr>
              <w:t xml:space="preserve">” </w:t>
            </w:r>
            <w:proofErr w:type="spellStart"/>
            <w:r w:rsidRPr="0065619F">
              <w:rPr>
                <w:rFonts w:ascii="Bookman Old Style" w:hAnsi="Bookman Old Style"/>
                <w:b/>
                <w:sz w:val="20"/>
                <w:szCs w:val="20"/>
              </w:rPr>
              <w:t>sp.z.o.o</w:t>
            </w:r>
            <w:proofErr w:type="spellEnd"/>
          </w:p>
          <w:p w:rsidR="0065619F" w:rsidRDefault="0065619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65619F">
              <w:rPr>
                <w:rFonts w:ascii="Bookman Old Style" w:hAnsi="Bookman Old Style"/>
                <w:sz w:val="20"/>
                <w:szCs w:val="20"/>
              </w:rPr>
              <w:t>40-431 Katowice</w:t>
            </w:r>
          </w:p>
          <w:p w:rsidR="0065619F" w:rsidRDefault="0065619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65619F">
              <w:rPr>
                <w:rFonts w:ascii="Bookman Old Style" w:hAnsi="Bookman Old Style"/>
                <w:sz w:val="20"/>
                <w:szCs w:val="20"/>
              </w:rPr>
              <w:t>REGON 141107266</w:t>
            </w:r>
          </w:p>
          <w:p w:rsidR="0065619F" w:rsidRPr="0065619F" w:rsidRDefault="0065619F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65619F" w:rsidRPr="0065619F" w:rsidRDefault="0065619F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B7D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B1B7D">
              <w:rPr>
                <w:rFonts w:ascii="Bookman Old Style" w:hAnsi="Bookman Old Style"/>
                <w:b/>
              </w:rPr>
              <w:t>Pakiet nr 7</w:t>
            </w: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7B1B7D">
              <w:rPr>
                <w:rFonts w:ascii="Bookman Old Style" w:hAnsi="Bookman Old Style"/>
              </w:rPr>
              <w:t>NETTO: 836 262,50 zł</w:t>
            </w: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7B1B7D">
              <w:rPr>
                <w:rFonts w:ascii="Bookman Old Style" w:hAnsi="Bookman Old Style"/>
              </w:rPr>
              <w:t>BRUTTO: 903 163,50 zł</w:t>
            </w: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7B1B7D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B1B7D">
              <w:rPr>
                <w:rFonts w:ascii="Bookman Old Style" w:hAnsi="Bookman Old Style"/>
                <w:b/>
              </w:rPr>
              <w:t>Pakiet nr 13</w:t>
            </w: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7B1B7D" w:rsidRPr="007B1B7D" w:rsidRDefault="007B1B7D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7B1B7D">
              <w:rPr>
                <w:rFonts w:ascii="Bookman Old Style" w:hAnsi="Bookman Old Style"/>
              </w:rPr>
              <w:t>NETTO: 607 950,00 zł</w:t>
            </w:r>
          </w:p>
          <w:p w:rsidR="00DD689C" w:rsidRPr="00DD689C" w:rsidRDefault="007B1B7D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B1B7D">
              <w:rPr>
                <w:rFonts w:ascii="Bookman Old Style" w:hAnsi="Bookman Old Style"/>
              </w:rPr>
              <w:t>BRUTTO: 656 586,00 zł</w:t>
            </w:r>
          </w:p>
        </w:tc>
      </w:tr>
      <w:tr w:rsidR="00716A6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A63" w:rsidRPr="00716A63" w:rsidRDefault="00887CD1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16A63" w:rsidRDefault="00887CD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CD1">
              <w:rPr>
                <w:rFonts w:ascii="Bookman Old Style" w:hAnsi="Bookman Old Style"/>
                <w:b/>
                <w:sz w:val="20"/>
                <w:szCs w:val="20"/>
              </w:rPr>
              <w:t>ASCLEPIOS S.A.</w:t>
            </w:r>
          </w:p>
          <w:p w:rsidR="00887CD1" w:rsidRPr="00887CD1" w:rsidRDefault="00887CD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87CD1">
              <w:rPr>
                <w:rFonts w:ascii="Bookman Old Style" w:hAnsi="Bookman Old Style"/>
                <w:sz w:val="20"/>
                <w:szCs w:val="20"/>
              </w:rPr>
              <w:t xml:space="preserve">50-502 </w:t>
            </w:r>
            <w:proofErr w:type="spellStart"/>
            <w:r w:rsidRPr="00887CD1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887CD1" w:rsidRPr="00887CD1" w:rsidRDefault="00887CD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87CD1">
              <w:rPr>
                <w:rFonts w:ascii="Bookman Old Style" w:hAnsi="Bookman Old Style"/>
                <w:sz w:val="20"/>
                <w:szCs w:val="20"/>
              </w:rPr>
              <w:t>REGON 272 636 951</w:t>
            </w: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87CD1" w:rsidRDefault="00887CD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887CD1" w:rsidRPr="00716A63" w:rsidRDefault="00887CD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7CD1" w:rsidRDefault="00887CD1" w:rsidP="00887CD1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887CD1">
              <w:rPr>
                <w:rFonts w:ascii="Bookman Old Style" w:hAnsi="Bookman Old Style"/>
                <w:b/>
              </w:rPr>
              <w:t>Pakiet nr 4</w:t>
            </w:r>
          </w:p>
          <w:p w:rsidR="00887CD1" w:rsidRPr="00887CD1" w:rsidRDefault="00887CD1" w:rsidP="00887CD1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887CD1" w:rsidRPr="00887CD1" w:rsidRDefault="00887CD1" w:rsidP="00887CD1">
            <w:pPr>
              <w:ind w:hanging="11"/>
              <w:jc w:val="both"/>
              <w:rPr>
                <w:rFonts w:ascii="Bookman Old Style" w:hAnsi="Bookman Old Style"/>
              </w:rPr>
            </w:pPr>
            <w:r w:rsidRPr="00887CD1">
              <w:rPr>
                <w:rFonts w:ascii="Bookman Old Style" w:hAnsi="Bookman Old Style"/>
              </w:rPr>
              <w:t>NETTO: 56 437,50 zł.</w:t>
            </w:r>
          </w:p>
          <w:p w:rsidR="00716A63" w:rsidRPr="00716A63" w:rsidRDefault="00887CD1" w:rsidP="00887CD1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887CD1">
              <w:rPr>
                <w:rFonts w:ascii="Bookman Old Style" w:hAnsi="Bookman Old Style"/>
              </w:rPr>
              <w:t>BRUTTO: 60 952,50 zł.</w:t>
            </w:r>
          </w:p>
        </w:tc>
      </w:tr>
      <w:tr w:rsidR="0093132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2C" w:rsidRPr="0093132C" w:rsidRDefault="00173685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132C" w:rsidRDefault="0017368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73685">
              <w:rPr>
                <w:rFonts w:ascii="Bookman Old Style" w:hAnsi="Bookman Old Style"/>
                <w:b/>
                <w:sz w:val="20"/>
                <w:szCs w:val="20"/>
              </w:rPr>
              <w:t xml:space="preserve">Takeda </w:t>
            </w:r>
            <w:proofErr w:type="spellStart"/>
            <w:r w:rsidRPr="00173685">
              <w:rPr>
                <w:rFonts w:ascii="Bookman Old Style" w:hAnsi="Bookman Old Style"/>
                <w:b/>
                <w:sz w:val="20"/>
                <w:szCs w:val="20"/>
              </w:rPr>
              <w:t>Pharma</w:t>
            </w:r>
            <w:proofErr w:type="spellEnd"/>
            <w:r w:rsidRPr="00173685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173685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</w:p>
          <w:p w:rsidR="00173685" w:rsidRPr="00173685" w:rsidRDefault="0017368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173685">
              <w:rPr>
                <w:rFonts w:ascii="Bookman Old Style" w:hAnsi="Bookman Old Style"/>
                <w:sz w:val="20"/>
                <w:szCs w:val="20"/>
              </w:rPr>
              <w:t>00-838 Warszawa</w:t>
            </w:r>
          </w:p>
          <w:p w:rsidR="00173685" w:rsidRPr="00173685" w:rsidRDefault="0017368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173685">
              <w:rPr>
                <w:rFonts w:ascii="Bookman Old Style" w:hAnsi="Bookman Old Style"/>
                <w:sz w:val="20"/>
                <w:szCs w:val="20"/>
              </w:rPr>
              <w:t>REGON 012765897</w:t>
            </w:r>
          </w:p>
          <w:p w:rsidR="00173685" w:rsidRDefault="0017368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215BE" w:rsidRDefault="005215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3685" w:rsidRPr="0093132C" w:rsidRDefault="0017368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3685">
              <w:rPr>
                <w:rFonts w:ascii="Bookman Old Style" w:hAnsi="Bookman Old Style"/>
                <w:b/>
              </w:rPr>
              <w:t>Pakiet nr 1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NETTO: 286.200,00 zł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BRUTTO: 309.096,00 zł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3685">
              <w:rPr>
                <w:rFonts w:ascii="Bookman Old Style" w:hAnsi="Bookman Old Style"/>
                <w:b/>
              </w:rPr>
              <w:t>Pakiet nr 2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NETTO: 399.620,00 zł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BRUTTO: 431.589,60 zł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3685">
              <w:rPr>
                <w:rFonts w:ascii="Bookman Old Style" w:hAnsi="Bookman Old Style"/>
                <w:b/>
              </w:rPr>
              <w:t>Pakiet nr 3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NETTO: 1.598.480,00 zł</w:t>
            </w:r>
          </w:p>
          <w:p w:rsidR="0093132C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BRUTTO: 1.726.358,40 zł</w:t>
            </w:r>
          </w:p>
          <w:p w:rsid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3685">
              <w:rPr>
                <w:rFonts w:ascii="Bookman Old Style" w:hAnsi="Bookman Old Style"/>
                <w:b/>
              </w:rPr>
              <w:t>Pakiet nr 11</w:t>
            </w: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3685" w:rsidRPr="00173685" w:rsidRDefault="00173685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3685">
              <w:rPr>
                <w:rFonts w:ascii="Bookman Old Style" w:hAnsi="Bookman Old Style"/>
              </w:rPr>
              <w:t>NETTO: 8.858.312,00 zł</w:t>
            </w:r>
          </w:p>
          <w:p w:rsidR="00173685" w:rsidRPr="0093132C" w:rsidRDefault="00173685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3685">
              <w:rPr>
                <w:rFonts w:ascii="Bookman Old Style" w:hAnsi="Bookman Old Style"/>
              </w:rPr>
              <w:t>BRUTTO: 9.566.976,96 zł</w:t>
            </w:r>
          </w:p>
        </w:tc>
      </w:tr>
    </w:tbl>
    <w:p w:rsidR="00C954AD" w:rsidRDefault="00C954AD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75" w:rsidRDefault="007F6A75" w:rsidP="00140A34">
      <w:r>
        <w:separator/>
      </w:r>
    </w:p>
  </w:endnote>
  <w:endnote w:type="continuationSeparator" w:id="0">
    <w:p w:rsidR="007F6A75" w:rsidRDefault="007F6A7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75" w:rsidRDefault="007F6A75" w:rsidP="00140A34">
      <w:r>
        <w:separator/>
      </w:r>
    </w:p>
  </w:footnote>
  <w:footnote w:type="continuationSeparator" w:id="0">
    <w:p w:rsidR="007F6A75" w:rsidRDefault="007F6A7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653"/>
    <w:rsid w:val="000237A1"/>
    <w:rsid w:val="00023FA0"/>
    <w:rsid w:val="00024524"/>
    <w:rsid w:val="00024C9F"/>
    <w:rsid w:val="00024FAC"/>
    <w:rsid w:val="000278C2"/>
    <w:rsid w:val="00027FC1"/>
    <w:rsid w:val="000325B0"/>
    <w:rsid w:val="00033CEF"/>
    <w:rsid w:val="000401B2"/>
    <w:rsid w:val="00043638"/>
    <w:rsid w:val="0004464B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83DDC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1824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0DAC"/>
    <w:rsid w:val="0016261C"/>
    <w:rsid w:val="00163562"/>
    <w:rsid w:val="0017343B"/>
    <w:rsid w:val="00173685"/>
    <w:rsid w:val="001752AD"/>
    <w:rsid w:val="001760A1"/>
    <w:rsid w:val="001774C0"/>
    <w:rsid w:val="001812F8"/>
    <w:rsid w:val="0018582A"/>
    <w:rsid w:val="00191669"/>
    <w:rsid w:val="001929A6"/>
    <w:rsid w:val="00192C55"/>
    <w:rsid w:val="00197C13"/>
    <w:rsid w:val="001A0356"/>
    <w:rsid w:val="001A1146"/>
    <w:rsid w:val="001A14D1"/>
    <w:rsid w:val="001A497C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16F63"/>
    <w:rsid w:val="00222E9F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1B90"/>
    <w:rsid w:val="00243429"/>
    <w:rsid w:val="00245A1C"/>
    <w:rsid w:val="002505EA"/>
    <w:rsid w:val="00250C9C"/>
    <w:rsid w:val="002540AB"/>
    <w:rsid w:val="00260DA5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3B83"/>
    <w:rsid w:val="002F3DEC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0162"/>
    <w:rsid w:val="0033027D"/>
    <w:rsid w:val="00334309"/>
    <w:rsid w:val="0033510B"/>
    <w:rsid w:val="00336511"/>
    <w:rsid w:val="003418AE"/>
    <w:rsid w:val="00344164"/>
    <w:rsid w:val="003454E2"/>
    <w:rsid w:val="00347734"/>
    <w:rsid w:val="003546E3"/>
    <w:rsid w:val="00354C3C"/>
    <w:rsid w:val="003553EB"/>
    <w:rsid w:val="00355AAE"/>
    <w:rsid w:val="00363519"/>
    <w:rsid w:val="003657CF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A769F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0458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707"/>
    <w:rsid w:val="00424C17"/>
    <w:rsid w:val="004302D6"/>
    <w:rsid w:val="00431E17"/>
    <w:rsid w:val="00431EEF"/>
    <w:rsid w:val="0043344C"/>
    <w:rsid w:val="00440294"/>
    <w:rsid w:val="0044082D"/>
    <w:rsid w:val="0044130E"/>
    <w:rsid w:val="0044177F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96975"/>
    <w:rsid w:val="004A025F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17DF4"/>
    <w:rsid w:val="005215BE"/>
    <w:rsid w:val="005216FF"/>
    <w:rsid w:val="00523906"/>
    <w:rsid w:val="00525371"/>
    <w:rsid w:val="005349F6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937"/>
    <w:rsid w:val="00576348"/>
    <w:rsid w:val="00580023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451"/>
    <w:rsid w:val="005C7EEC"/>
    <w:rsid w:val="005D3435"/>
    <w:rsid w:val="005D7661"/>
    <w:rsid w:val="005E525F"/>
    <w:rsid w:val="005E6248"/>
    <w:rsid w:val="005F221B"/>
    <w:rsid w:val="005F5C4B"/>
    <w:rsid w:val="0060171D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36070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19F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8CA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8F4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5A86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16A63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72230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B7D"/>
    <w:rsid w:val="007B1E35"/>
    <w:rsid w:val="007B22EA"/>
    <w:rsid w:val="007B3164"/>
    <w:rsid w:val="007B5768"/>
    <w:rsid w:val="007C10B9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F0127"/>
    <w:rsid w:val="007F3A85"/>
    <w:rsid w:val="007F6A75"/>
    <w:rsid w:val="007F715F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3EB4"/>
    <w:rsid w:val="0081419B"/>
    <w:rsid w:val="00814C34"/>
    <w:rsid w:val="0081576E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5B47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81710"/>
    <w:rsid w:val="00882B1D"/>
    <w:rsid w:val="00883D0C"/>
    <w:rsid w:val="0088778B"/>
    <w:rsid w:val="00887CD1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DF6"/>
    <w:rsid w:val="008D0FA9"/>
    <w:rsid w:val="008D1385"/>
    <w:rsid w:val="008D1C21"/>
    <w:rsid w:val="008D1DFB"/>
    <w:rsid w:val="008D282E"/>
    <w:rsid w:val="008D30C7"/>
    <w:rsid w:val="008D41E3"/>
    <w:rsid w:val="008D5401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6400"/>
    <w:rsid w:val="008F6900"/>
    <w:rsid w:val="00901B33"/>
    <w:rsid w:val="009028F0"/>
    <w:rsid w:val="009057F6"/>
    <w:rsid w:val="00906FB7"/>
    <w:rsid w:val="00907624"/>
    <w:rsid w:val="0091007F"/>
    <w:rsid w:val="00922613"/>
    <w:rsid w:val="009227CF"/>
    <w:rsid w:val="00923A34"/>
    <w:rsid w:val="00930118"/>
    <w:rsid w:val="00930CAF"/>
    <w:rsid w:val="0093132C"/>
    <w:rsid w:val="00932AF6"/>
    <w:rsid w:val="00932BC9"/>
    <w:rsid w:val="00933947"/>
    <w:rsid w:val="00937344"/>
    <w:rsid w:val="00941637"/>
    <w:rsid w:val="00943DB3"/>
    <w:rsid w:val="00946565"/>
    <w:rsid w:val="00952D68"/>
    <w:rsid w:val="00956395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8669A"/>
    <w:rsid w:val="00992053"/>
    <w:rsid w:val="0099626F"/>
    <w:rsid w:val="00997BAB"/>
    <w:rsid w:val="009A17E9"/>
    <w:rsid w:val="009A2E4D"/>
    <w:rsid w:val="009A4239"/>
    <w:rsid w:val="009A7D44"/>
    <w:rsid w:val="009B17C7"/>
    <w:rsid w:val="009B22EF"/>
    <w:rsid w:val="009C08C4"/>
    <w:rsid w:val="009C3723"/>
    <w:rsid w:val="009C439A"/>
    <w:rsid w:val="009C68B6"/>
    <w:rsid w:val="009C6AF4"/>
    <w:rsid w:val="009C72B6"/>
    <w:rsid w:val="009D3A5A"/>
    <w:rsid w:val="009D3DDE"/>
    <w:rsid w:val="009D72ED"/>
    <w:rsid w:val="009E0985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2BF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478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038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0E61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1FE6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6153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7095"/>
    <w:rsid w:val="00C47EA7"/>
    <w:rsid w:val="00C53FB5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873E1"/>
    <w:rsid w:val="00C9363C"/>
    <w:rsid w:val="00C93860"/>
    <w:rsid w:val="00C944B5"/>
    <w:rsid w:val="00C94AD1"/>
    <w:rsid w:val="00C954AD"/>
    <w:rsid w:val="00C95682"/>
    <w:rsid w:val="00C95E7E"/>
    <w:rsid w:val="00C971CB"/>
    <w:rsid w:val="00CA207A"/>
    <w:rsid w:val="00CA4042"/>
    <w:rsid w:val="00CA44C7"/>
    <w:rsid w:val="00CA616F"/>
    <w:rsid w:val="00CB195E"/>
    <w:rsid w:val="00CB1BCF"/>
    <w:rsid w:val="00CB3A8A"/>
    <w:rsid w:val="00CC4F70"/>
    <w:rsid w:val="00CC6826"/>
    <w:rsid w:val="00CD2B22"/>
    <w:rsid w:val="00CD3126"/>
    <w:rsid w:val="00CD4CB1"/>
    <w:rsid w:val="00CD5514"/>
    <w:rsid w:val="00CE132C"/>
    <w:rsid w:val="00CE285C"/>
    <w:rsid w:val="00CE3180"/>
    <w:rsid w:val="00CE7304"/>
    <w:rsid w:val="00CF3399"/>
    <w:rsid w:val="00D069F2"/>
    <w:rsid w:val="00D07E90"/>
    <w:rsid w:val="00D11772"/>
    <w:rsid w:val="00D14DFE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0C45"/>
    <w:rsid w:val="00D81B4F"/>
    <w:rsid w:val="00D83068"/>
    <w:rsid w:val="00D8605A"/>
    <w:rsid w:val="00D86F38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108"/>
    <w:rsid w:val="00DC6F48"/>
    <w:rsid w:val="00DD07F9"/>
    <w:rsid w:val="00DD1AF6"/>
    <w:rsid w:val="00DD420C"/>
    <w:rsid w:val="00DD5B2C"/>
    <w:rsid w:val="00DD5BC0"/>
    <w:rsid w:val="00DD689C"/>
    <w:rsid w:val="00DD7ECA"/>
    <w:rsid w:val="00DE1988"/>
    <w:rsid w:val="00DE42D4"/>
    <w:rsid w:val="00DE635F"/>
    <w:rsid w:val="00DF4CE8"/>
    <w:rsid w:val="00DF6B8E"/>
    <w:rsid w:val="00DF71ED"/>
    <w:rsid w:val="00DF7AFA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1F25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B760F"/>
    <w:rsid w:val="00EC34DC"/>
    <w:rsid w:val="00EC35D2"/>
    <w:rsid w:val="00EC4B4D"/>
    <w:rsid w:val="00EC5CA6"/>
    <w:rsid w:val="00EC63A0"/>
    <w:rsid w:val="00EC7BA4"/>
    <w:rsid w:val="00ED45C5"/>
    <w:rsid w:val="00EE26C1"/>
    <w:rsid w:val="00EE53AD"/>
    <w:rsid w:val="00EF0AB9"/>
    <w:rsid w:val="00EF1FCD"/>
    <w:rsid w:val="00EF279D"/>
    <w:rsid w:val="00EF294A"/>
    <w:rsid w:val="00EF5F63"/>
    <w:rsid w:val="00F00CBF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2D19"/>
    <w:rsid w:val="00F650F6"/>
    <w:rsid w:val="00F65CA9"/>
    <w:rsid w:val="00F6627E"/>
    <w:rsid w:val="00F6708F"/>
    <w:rsid w:val="00F67F4C"/>
    <w:rsid w:val="00F70532"/>
    <w:rsid w:val="00F71034"/>
    <w:rsid w:val="00F756FA"/>
    <w:rsid w:val="00F763F4"/>
    <w:rsid w:val="00F8040D"/>
    <w:rsid w:val="00F8185C"/>
    <w:rsid w:val="00F85529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2EA7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A7D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95A-BFE5-4E96-A385-39DD6447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6</cp:revision>
  <cp:lastPrinted>2023-10-11T09:44:00Z</cp:lastPrinted>
  <dcterms:created xsi:type="dcterms:W3CDTF">2025-02-26T09:54:00Z</dcterms:created>
  <dcterms:modified xsi:type="dcterms:W3CDTF">2025-02-28T12:44:00Z</dcterms:modified>
</cp:coreProperties>
</file>